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</w:t>
      </w:r>
      <w:proofErr w:type="gramStart"/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proofErr w:type="gramEnd"/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3464AE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ая</w:t>
      </w:r>
      <w:r w:rsidRPr="003464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.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розный,</w:t>
      </w:r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боргски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41166F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-mail</w:t>
      </w:r>
      <w:proofErr w:type="gramEnd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6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  <w:r w:rsidRPr="003464AE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e-mail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1957@mail.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3A221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590A0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5.0</w:t>
      </w:r>
      <w:r w:rsidR="004116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4242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19г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</w:t>
      </w:r>
      <w:r w:rsidR="003309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4116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6431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9</w:t>
      </w:r>
      <w:r w:rsidR="006F3A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-М. </w:t>
      </w:r>
      <w:proofErr w:type="spell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877272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411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6934AC" w:rsidRPr="006934AC" w:rsidRDefault="006934AC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A0A" w:rsidRDefault="00590A0A" w:rsidP="00590A0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уховно-нравственному воспит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звитию подрастающего поколения</w:t>
      </w:r>
    </w:p>
    <w:p w:rsidR="0041166F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марта в МБУ ДК им. Шиты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проведе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вза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Марша йог1ил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ь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1аьсте»</w:t>
      </w:r>
    </w:p>
    <w:p w:rsidR="0041166F" w:rsidRDefault="0041166F" w:rsidP="0041166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15F18">
        <w:rPr>
          <w:rFonts w:ascii="Times New Roman" w:hAnsi="Times New Roman"/>
          <w:sz w:val="28"/>
          <w:szCs w:val="28"/>
        </w:rPr>
        <w:t>Для проведения данного мероприятия музыкальная ап</w:t>
      </w:r>
      <w:r>
        <w:rPr>
          <w:rFonts w:ascii="Times New Roman" w:hAnsi="Times New Roman"/>
          <w:sz w:val="28"/>
          <w:szCs w:val="28"/>
        </w:rPr>
        <w:t>паратура была установлена во дворе</w:t>
      </w:r>
      <w:r w:rsidRPr="00015F18">
        <w:rPr>
          <w:rFonts w:ascii="Times New Roman" w:hAnsi="Times New Roman"/>
          <w:sz w:val="28"/>
          <w:szCs w:val="28"/>
        </w:rPr>
        <w:t xml:space="preserve"> ДК. </w:t>
      </w:r>
      <w:r>
        <w:rPr>
          <w:rFonts w:ascii="Times New Roman" w:hAnsi="Times New Roman"/>
          <w:bCs/>
          <w:sz w:val="28"/>
          <w:szCs w:val="28"/>
          <w:lang w:eastAsia="ru-RU"/>
        </w:rPr>
        <w:t>Каждому желающему было представлено</w:t>
      </w:r>
      <w:r w:rsidRPr="00015F18">
        <w:rPr>
          <w:rFonts w:ascii="Times New Roman" w:hAnsi="Times New Roman"/>
          <w:bCs/>
          <w:sz w:val="28"/>
          <w:szCs w:val="28"/>
          <w:lang w:eastAsia="ru-RU"/>
        </w:rPr>
        <w:t xml:space="preserve"> возможность станцевать чеченский национальный танец лезгинка.</w:t>
      </w:r>
      <w:r w:rsidRPr="00015F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взар</w:t>
      </w:r>
      <w:proofErr w:type="spellEnd"/>
      <w:r>
        <w:rPr>
          <w:rFonts w:ascii="Times New Roman" w:hAnsi="Times New Roman"/>
          <w:sz w:val="28"/>
          <w:szCs w:val="28"/>
        </w:rPr>
        <w:t xml:space="preserve"> был</w:t>
      </w:r>
      <w:r w:rsidRPr="00015F18">
        <w:rPr>
          <w:rFonts w:ascii="Times New Roman" w:hAnsi="Times New Roman"/>
          <w:sz w:val="28"/>
          <w:szCs w:val="28"/>
        </w:rPr>
        <w:t xml:space="preserve"> проведен с соблюдением </w:t>
      </w:r>
      <w:proofErr w:type="spellStart"/>
      <w:r w:rsidRPr="00015F18">
        <w:rPr>
          <w:rFonts w:ascii="Times New Roman" w:hAnsi="Times New Roman"/>
          <w:sz w:val="28"/>
          <w:szCs w:val="28"/>
        </w:rPr>
        <w:t>вайнахских</w:t>
      </w:r>
      <w:proofErr w:type="spellEnd"/>
      <w:r w:rsidRPr="00015F18">
        <w:rPr>
          <w:rFonts w:ascii="Times New Roman" w:hAnsi="Times New Roman"/>
          <w:sz w:val="28"/>
          <w:szCs w:val="28"/>
        </w:rPr>
        <w:t xml:space="preserve"> обычаев и традиций. </w:t>
      </w:r>
    </w:p>
    <w:p w:rsidR="0041166F" w:rsidRPr="00E83EC6" w:rsidRDefault="0041166F" w:rsidP="004116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5 чел., зрители- 100 чел.</w:t>
      </w:r>
    </w:p>
    <w:p w:rsidR="0041166F" w:rsidRPr="00FD3FEE" w:rsidRDefault="0041166F" w:rsidP="0041166F">
      <w:pPr>
        <w:pStyle w:val="WW-"/>
        <w:rPr>
          <w:b/>
          <w:i/>
          <w:sz w:val="28"/>
          <w:szCs w:val="28"/>
        </w:rPr>
      </w:pPr>
      <w:r w:rsidRPr="00FD3FEE">
        <w:rPr>
          <w:b/>
          <w:i/>
          <w:sz w:val="28"/>
          <w:szCs w:val="28"/>
        </w:rPr>
        <w:t>Духовное просвещение</w:t>
      </w:r>
    </w:p>
    <w:p w:rsidR="0041166F" w:rsidRDefault="0041166F" w:rsidP="0041166F">
      <w:pPr>
        <w:pStyle w:val="WW-"/>
        <w:rPr>
          <w:b/>
          <w:i/>
          <w:sz w:val="27"/>
          <w:szCs w:val="27"/>
        </w:rPr>
      </w:pPr>
      <w:r w:rsidRPr="00A8616D">
        <w:rPr>
          <w:b/>
          <w:i/>
          <w:sz w:val="27"/>
          <w:szCs w:val="27"/>
        </w:rPr>
        <w:t>Мероприятия, посвященные Международному женскому дню</w:t>
      </w:r>
    </w:p>
    <w:p w:rsidR="0041166F" w:rsidRPr="00A8616D" w:rsidRDefault="0041166F" w:rsidP="0041166F">
      <w:pPr>
        <w:pStyle w:val="WW-"/>
        <w:rPr>
          <w:rFonts w:cs="Times New Roman"/>
          <w:b/>
          <w:sz w:val="28"/>
          <w:szCs w:val="28"/>
        </w:rPr>
      </w:pPr>
      <w:r w:rsidRPr="00A8616D">
        <w:rPr>
          <w:b/>
          <w:i/>
          <w:sz w:val="27"/>
          <w:szCs w:val="27"/>
        </w:rPr>
        <w:t>(8 марта 2019 года)</w:t>
      </w:r>
    </w:p>
    <w:p w:rsidR="0041166F" w:rsidRPr="00257930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марта в </w:t>
      </w:r>
      <w:r w:rsidRPr="0025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иты </w:t>
      </w:r>
      <w:proofErr w:type="spellStart"/>
      <w:r w:rsidRPr="0025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57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выставка рисунков «Наши мамы, бабушки, сестрички!».  </w:t>
      </w:r>
    </w:p>
    <w:p w:rsidR="0041166F" w:rsidRDefault="0041166F" w:rsidP="0041166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57930">
        <w:rPr>
          <w:rFonts w:ascii="Times New Roman" w:eastAsia="Calibri" w:hAnsi="Times New Roman" w:cs="Times New Roman"/>
          <w:sz w:val="28"/>
          <w:szCs w:val="28"/>
        </w:rPr>
        <w:t xml:space="preserve">В выставке приняли участие дети кружка ИЗО «Радуга». Работы ребят были выполнены цветными карандашами и гуашью. Учащиеся изобразили на рисунках своих любимых мам, бабушек и сестричек. Ознакомится с выставкой смог каждый желающий. Родители, которые посетили выставку </w:t>
      </w:r>
      <w:r w:rsidRPr="00257930">
        <w:rPr>
          <w:rFonts w:ascii="Times New Roman" w:eastAsia="Calibri" w:hAnsi="Times New Roman" w:cs="Times New Roman"/>
          <w:sz w:val="28"/>
          <w:szCs w:val="28"/>
        </w:rPr>
        <w:lastRenderedPageBreak/>
        <w:t>отметили, что получить такое поздравление от любимого чада к любимому празднику очень приятно.</w:t>
      </w:r>
    </w:p>
    <w:p w:rsidR="0041166F" w:rsidRPr="00E83EC6" w:rsidRDefault="0041166F" w:rsidP="004116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5 чел., зрители- 70 чел.</w:t>
      </w:r>
    </w:p>
    <w:p w:rsidR="0041166F" w:rsidRPr="00803F63" w:rsidRDefault="0029795C" w:rsidP="0041166F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арта </w:t>
      </w:r>
      <w:r w:rsidR="0041166F" w:rsidRPr="0080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166F"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="0041166F"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41166F"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культуры Мэрии г. Грозного </w:t>
      </w:r>
      <w:r w:rsidR="0041166F" w:rsidRPr="00803F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 праздничный концерт, посвященный к Международному женскому Дню 8 марта </w:t>
      </w:r>
      <w:r w:rsidR="0041166F" w:rsidRPr="00803F63">
        <w:rPr>
          <w:rFonts w:ascii="Times New Roman" w:eastAsia="Calibri" w:hAnsi="Times New Roman" w:cs="Times New Roman"/>
          <w:color w:val="000000"/>
          <w:sz w:val="28"/>
          <w:szCs w:val="28"/>
        </w:rPr>
        <w:t>«Дорогим женщинам, посвящается»</w:t>
      </w:r>
    </w:p>
    <w:p w:rsidR="0041166F" w:rsidRDefault="0041166F" w:rsidP="0041166F">
      <w:pPr>
        <w:spacing w:after="0" w:line="259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чной программе концерта приняли участие ведущие солисты ансамбля песни «Столица», которые исполнили популярные эстрадные песни.</w:t>
      </w:r>
    </w:p>
    <w:p w:rsidR="0041166F" w:rsidRPr="00E83EC6" w:rsidRDefault="0041166F" w:rsidP="004116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0 чел., зрители- 200 чел.</w:t>
      </w:r>
    </w:p>
    <w:p w:rsidR="0041166F" w:rsidRPr="00803F63" w:rsidRDefault="0029795C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марта в </w:t>
      </w:r>
      <w:r w:rsidR="0041166F"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="0041166F"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41166F"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музыкально – поэтический вечер, посвященный к Международному женскому дню 8 марта «Драгоценная ты, моя женщина…»</w:t>
      </w:r>
    </w:p>
    <w:p w:rsidR="0041166F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рт вели две ведущие </w:t>
      </w:r>
      <w:proofErr w:type="spellStart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кина</w:t>
      </w:r>
      <w:proofErr w:type="spellEnd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ла</w:t>
      </w:r>
      <w:proofErr w:type="spellEnd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сиханова</w:t>
      </w:r>
      <w:proofErr w:type="spellEnd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ла</w:t>
      </w:r>
      <w:proofErr w:type="spellEnd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03F63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Pr="00803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уважаемых зрителей были исполнены песни: </w:t>
      </w:r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ьоме</w:t>
      </w:r>
      <w:proofErr w:type="spellEnd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на», «Нана», Г1арг1улаьш», «Мама»</w:t>
      </w:r>
      <w:r w:rsidRPr="00803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Pr="00803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кального кружка «</w:t>
      </w:r>
      <w:proofErr w:type="spellStart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«Дека аз» под руководством </w:t>
      </w:r>
      <w:proofErr w:type="spellStart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абова</w:t>
      </w:r>
      <w:proofErr w:type="spellEnd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803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граммы, у</w:t>
      </w:r>
      <w:r w:rsidRPr="00803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803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803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0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F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ли короткие мини- сценки. </w:t>
      </w:r>
    </w:p>
    <w:p w:rsidR="0041166F" w:rsidRDefault="0041166F" w:rsidP="00590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5 чел., зрители-  150 чел.</w:t>
      </w:r>
    </w:p>
    <w:p w:rsidR="0041166F" w:rsidRDefault="0041166F" w:rsidP="0041166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04F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 марта</w:t>
      </w:r>
      <w:r w:rsidRPr="00B04FEE">
        <w:rPr>
          <w:rFonts w:ascii="Times New Roman" w:hAnsi="Times New Roman"/>
          <w:sz w:val="28"/>
          <w:szCs w:val="28"/>
        </w:rPr>
        <w:t xml:space="preserve"> </w:t>
      </w:r>
      <w:r w:rsidRPr="004C2244">
        <w:rPr>
          <w:rFonts w:ascii="Times New Roman" w:hAnsi="Times New Roman"/>
          <w:bCs/>
          <w:sz w:val="28"/>
          <w:szCs w:val="28"/>
          <w:lang w:eastAsia="ru-RU"/>
        </w:rPr>
        <w:t xml:space="preserve">в МБУ ДК им. Ш. </w:t>
      </w:r>
      <w:proofErr w:type="spellStart"/>
      <w:r w:rsidRPr="004C2244">
        <w:rPr>
          <w:rFonts w:ascii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выставка</w:t>
      </w:r>
      <w:r w:rsidRPr="005A6C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ярмарка национальных блюд «</w:t>
      </w:r>
      <w:proofErr w:type="spellStart"/>
      <w:r>
        <w:rPr>
          <w:rFonts w:ascii="Times New Roman" w:hAnsi="Times New Roman"/>
          <w:sz w:val="28"/>
          <w:szCs w:val="28"/>
        </w:rPr>
        <w:t>Нохчи</w:t>
      </w:r>
      <w:proofErr w:type="spellEnd"/>
      <w:r w:rsidRPr="005A6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C83">
        <w:rPr>
          <w:rFonts w:ascii="Times New Roman" w:hAnsi="Times New Roman"/>
          <w:sz w:val="28"/>
          <w:szCs w:val="28"/>
        </w:rPr>
        <w:t>кхача</w:t>
      </w:r>
      <w:proofErr w:type="spellEnd"/>
      <w:r w:rsidRPr="005A6C83">
        <w:rPr>
          <w:rFonts w:ascii="Times New Roman" w:hAnsi="Times New Roman"/>
          <w:sz w:val="28"/>
          <w:szCs w:val="28"/>
        </w:rPr>
        <w:t>», по сохранению семейных традиций.</w:t>
      </w:r>
    </w:p>
    <w:p w:rsidR="0041166F" w:rsidRDefault="0041166F" w:rsidP="0041166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83">
        <w:rPr>
          <w:rFonts w:ascii="Times New Roman" w:hAnsi="Times New Roman"/>
          <w:sz w:val="28"/>
          <w:szCs w:val="28"/>
        </w:rPr>
        <w:t xml:space="preserve">В ярмарке приняли участие учащиеся клубных формирований. Там были представлены </w:t>
      </w:r>
      <w:r>
        <w:rPr>
          <w:rFonts w:ascii="Times New Roman" w:hAnsi="Times New Roman"/>
          <w:sz w:val="28"/>
          <w:szCs w:val="28"/>
        </w:rPr>
        <w:t xml:space="preserve">блюда национальной кухни: </w:t>
      </w:r>
      <w:proofErr w:type="spellStart"/>
      <w:r>
        <w:rPr>
          <w:rFonts w:ascii="Times New Roman" w:hAnsi="Times New Roman"/>
          <w:sz w:val="28"/>
          <w:szCs w:val="28"/>
        </w:rPr>
        <w:t>чепалга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ингал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ска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а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юьз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наш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A6C83">
        <w:rPr>
          <w:rFonts w:ascii="Times New Roman" w:hAnsi="Times New Roman"/>
          <w:sz w:val="28"/>
          <w:szCs w:val="28"/>
        </w:rPr>
        <w:t xml:space="preserve"> Все было как на настоящей ярмарке: и оформление столов, и «зазывалы», и свои «продавцы». В качестве покупателей ярмарку посетили учащиеся кружков, </w:t>
      </w:r>
      <w:r>
        <w:rPr>
          <w:rFonts w:ascii="Times New Roman" w:hAnsi="Times New Roman"/>
          <w:sz w:val="28"/>
          <w:szCs w:val="28"/>
        </w:rPr>
        <w:t xml:space="preserve">их родители и </w:t>
      </w:r>
      <w:r w:rsidRPr="005A6C83">
        <w:rPr>
          <w:rFonts w:ascii="Times New Roman" w:hAnsi="Times New Roman"/>
          <w:sz w:val="28"/>
          <w:szCs w:val="28"/>
        </w:rPr>
        <w:t>работни</w:t>
      </w:r>
      <w:r>
        <w:rPr>
          <w:rFonts w:ascii="Times New Roman" w:hAnsi="Times New Roman"/>
          <w:sz w:val="28"/>
          <w:szCs w:val="28"/>
        </w:rPr>
        <w:t>ки ДК</w:t>
      </w:r>
      <w:r w:rsidRPr="005A6C83">
        <w:rPr>
          <w:rFonts w:ascii="Times New Roman" w:hAnsi="Times New Roman"/>
          <w:sz w:val="28"/>
          <w:szCs w:val="28"/>
        </w:rPr>
        <w:t>. И «продавцы», и «покупатели» остались довольны данным мероприятием.</w:t>
      </w:r>
    </w:p>
    <w:p w:rsidR="0041166F" w:rsidRPr="0041166F" w:rsidRDefault="0041166F" w:rsidP="0041166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20 человек, зрители – 8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0A" w:rsidRDefault="00590A0A" w:rsidP="00590A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ю </w:t>
      </w:r>
      <w:r w:rsidRPr="0069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подрастающего поколения</w:t>
      </w:r>
      <w:r w:rsidR="0041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</w:t>
      </w:r>
      <w:r w:rsidR="0041166F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600</w:t>
      </w:r>
      <w:r w:rsidR="003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 75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590A0A" w:rsidRDefault="00590A0A" w:rsidP="00590A0A">
      <w:pPr>
        <w:pStyle w:val="WW-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 по гражданско-патриотическому воспитанию</w:t>
      </w:r>
    </w:p>
    <w:p w:rsidR="0041166F" w:rsidRPr="00864C2B" w:rsidRDefault="0041166F" w:rsidP="0041166F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864C2B">
        <w:rPr>
          <w:rFonts w:ascii="Times New Roman" w:hAnsi="Times New Roman"/>
          <w:b w:val="0"/>
          <w:color w:val="auto"/>
          <w:sz w:val="28"/>
          <w:szCs w:val="28"/>
        </w:rPr>
        <w:t xml:space="preserve">21 марта в МБУ ДК им. Шиты </w:t>
      </w:r>
      <w:proofErr w:type="spellStart"/>
      <w:r w:rsidRPr="00864C2B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864C2B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а концертная программа на День Конституции ЧР «Конституция ЧР». </w:t>
      </w:r>
    </w:p>
    <w:p w:rsidR="0041166F" w:rsidRDefault="0041166F" w:rsidP="0041166F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 w:rsidRPr="00864C2B">
        <w:rPr>
          <w:rFonts w:ascii="Times New Roman" w:hAnsi="Times New Roman"/>
          <w:b w:val="0"/>
          <w:color w:val="auto"/>
          <w:sz w:val="28"/>
          <w:szCs w:val="28"/>
        </w:rPr>
        <w:t xml:space="preserve">Началась концертная программа с гимна Чеченской Республики, далее для уважаемых зрителей были исполнены песни: «Кавказ», «Мой Кавказ», «Сан </w:t>
      </w:r>
      <w:proofErr w:type="spellStart"/>
      <w:r w:rsidRPr="00864C2B">
        <w:rPr>
          <w:rFonts w:ascii="Times New Roman" w:hAnsi="Times New Roman"/>
          <w:b w:val="0"/>
          <w:color w:val="auto"/>
          <w:sz w:val="28"/>
          <w:szCs w:val="28"/>
        </w:rPr>
        <w:t>Даймохк</w:t>
      </w:r>
      <w:proofErr w:type="spellEnd"/>
      <w:r w:rsidRPr="00864C2B">
        <w:rPr>
          <w:rFonts w:ascii="Times New Roman" w:hAnsi="Times New Roman"/>
          <w:b w:val="0"/>
          <w:color w:val="auto"/>
          <w:sz w:val="28"/>
          <w:szCs w:val="28"/>
        </w:rPr>
        <w:t>», «</w:t>
      </w:r>
      <w:proofErr w:type="spellStart"/>
      <w:r w:rsidRPr="00864C2B">
        <w:rPr>
          <w:rFonts w:ascii="Times New Roman" w:hAnsi="Times New Roman"/>
          <w:b w:val="0"/>
          <w:color w:val="auto"/>
          <w:sz w:val="28"/>
          <w:szCs w:val="28"/>
        </w:rPr>
        <w:t>Даймехкан</w:t>
      </w:r>
      <w:proofErr w:type="spellEnd"/>
      <w:r w:rsidRPr="00864C2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864C2B">
        <w:rPr>
          <w:rFonts w:ascii="Times New Roman" w:hAnsi="Times New Roman"/>
          <w:b w:val="0"/>
          <w:color w:val="auto"/>
          <w:sz w:val="28"/>
          <w:szCs w:val="28"/>
        </w:rPr>
        <w:t>аьзнаш</w:t>
      </w:r>
      <w:proofErr w:type="spellEnd"/>
      <w:r w:rsidRPr="00864C2B">
        <w:rPr>
          <w:rFonts w:ascii="Times New Roman" w:hAnsi="Times New Roman"/>
          <w:b w:val="0"/>
          <w:color w:val="auto"/>
          <w:sz w:val="28"/>
          <w:szCs w:val="28"/>
        </w:rPr>
        <w:t>», «</w:t>
      </w:r>
      <w:proofErr w:type="spellStart"/>
      <w:r w:rsidRPr="00864C2B">
        <w:rPr>
          <w:rFonts w:ascii="Times New Roman" w:hAnsi="Times New Roman"/>
          <w:b w:val="0"/>
          <w:color w:val="auto"/>
          <w:sz w:val="28"/>
          <w:szCs w:val="28"/>
        </w:rPr>
        <w:t>Даймохк</w:t>
      </w:r>
      <w:proofErr w:type="spellEnd"/>
      <w:r w:rsidRPr="00864C2B">
        <w:rPr>
          <w:rFonts w:ascii="Times New Roman" w:hAnsi="Times New Roman"/>
          <w:b w:val="0"/>
          <w:color w:val="auto"/>
          <w:sz w:val="28"/>
          <w:szCs w:val="28"/>
        </w:rPr>
        <w:t>» у</w:t>
      </w:r>
      <w:r w:rsidRPr="00864C2B">
        <w:rPr>
          <w:rStyle w:val="30"/>
          <w:rFonts w:ascii="Times New Roman" w:hAnsi="Times New Roman"/>
          <w:color w:val="auto"/>
          <w:sz w:val="28"/>
          <w:szCs w:val="28"/>
        </w:rPr>
        <w:t>чащимися</w:t>
      </w:r>
      <w:r w:rsidRPr="00864C2B">
        <w:rPr>
          <w:rFonts w:ascii="Times New Roman" w:hAnsi="Times New Roman"/>
          <w:b w:val="0"/>
          <w:color w:val="auto"/>
          <w:sz w:val="28"/>
          <w:szCs w:val="28"/>
        </w:rPr>
        <w:t xml:space="preserve"> вокальных кружков «Дека аз» и «</w:t>
      </w:r>
      <w:proofErr w:type="spellStart"/>
      <w:r w:rsidRPr="00864C2B">
        <w:rPr>
          <w:rFonts w:ascii="Times New Roman" w:hAnsi="Times New Roman"/>
          <w:b w:val="0"/>
          <w:color w:val="auto"/>
          <w:sz w:val="28"/>
          <w:szCs w:val="28"/>
        </w:rPr>
        <w:t>Даймехкан</w:t>
      </w:r>
      <w:proofErr w:type="spellEnd"/>
      <w:r w:rsidRPr="00864C2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864C2B">
        <w:rPr>
          <w:rFonts w:ascii="Times New Roman" w:hAnsi="Times New Roman"/>
          <w:b w:val="0"/>
          <w:color w:val="auto"/>
          <w:sz w:val="28"/>
          <w:szCs w:val="28"/>
        </w:rPr>
        <w:t>аьзнаш</w:t>
      </w:r>
      <w:proofErr w:type="spellEnd"/>
      <w:r w:rsidRPr="00864C2B">
        <w:rPr>
          <w:rFonts w:ascii="Times New Roman" w:hAnsi="Times New Roman"/>
          <w:b w:val="0"/>
          <w:color w:val="auto"/>
          <w:sz w:val="28"/>
          <w:szCs w:val="28"/>
        </w:rPr>
        <w:t xml:space="preserve">» под руководством </w:t>
      </w:r>
      <w:proofErr w:type="spellStart"/>
      <w:r w:rsidRPr="00864C2B">
        <w:rPr>
          <w:rFonts w:ascii="Times New Roman" w:hAnsi="Times New Roman"/>
          <w:b w:val="0"/>
          <w:color w:val="auto"/>
          <w:sz w:val="28"/>
          <w:szCs w:val="28"/>
        </w:rPr>
        <w:t>Асхабова</w:t>
      </w:r>
      <w:proofErr w:type="spellEnd"/>
      <w:r w:rsidRPr="00864C2B">
        <w:rPr>
          <w:rFonts w:ascii="Times New Roman" w:hAnsi="Times New Roman"/>
          <w:b w:val="0"/>
          <w:color w:val="auto"/>
          <w:sz w:val="28"/>
          <w:szCs w:val="28"/>
        </w:rPr>
        <w:t xml:space="preserve"> А</w:t>
      </w:r>
      <w:r w:rsidRPr="00864C2B">
        <w:rPr>
          <w:rFonts w:ascii="Times New Roman" w:hAnsi="Times New Roman"/>
          <w:color w:val="auto"/>
          <w:sz w:val="28"/>
          <w:szCs w:val="28"/>
        </w:rPr>
        <w:t>.</w:t>
      </w:r>
      <w:r w:rsidRPr="00864C2B">
        <w:rPr>
          <w:rFonts w:ascii="Times New Roman" w:hAnsi="Times New Roman"/>
          <w:b w:val="0"/>
          <w:color w:val="auto"/>
          <w:sz w:val="28"/>
          <w:szCs w:val="28"/>
        </w:rPr>
        <w:t xml:space="preserve">А-Х. </w:t>
      </w:r>
    </w:p>
    <w:p w:rsidR="0041166F" w:rsidRPr="00864C2B" w:rsidRDefault="0041166F" w:rsidP="00411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30 чел., зрители-  130 чел.</w:t>
      </w:r>
    </w:p>
    <w:p w:rsidR="0041166F" w:rsidRPr="00864C2B" w:rsidRDefault="0041166F" w:rsidP="0041166F">
      <w:pPr>
        <w:spacing w:after="0" w:line="240" w:lineRule="auto"/>
        <w:ind w:left="395"/>
        <w:rPr>
          <w:rFonts w:ascii="Times New Roman" w:hAnsi="Times New Roman" w:cs="Times New Roman"/>
          <w:b/>
          <w:i/>
          <w:sz w:val="28"/>
          <w:szCs w:val="28"/>
        </w:rPr>
      </w:pPr>
      <w:r w:rsidRPr="00864C2B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роприятия, посвященные Дню Победы</w:t>
      </w:r>
    </w:p>
    <w:p w:rsidR="0041166F" w:rsidRPr="0038180A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марта</w:t>
      </w:r>
      <w:r w:rsidRPr="00C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C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3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</w:t>
      </w:r>
      <w:r w:rsidRPr="0038180A">
        <w:rPr>
          <w:rFonts w:ascii="Times New Roman" w:eastAsia="Calibri" w:hAnsi="Times New Roman" w:cs="Times New Roman"/>
          <w:spacing w:val="-4"/>
          <w:sz w:val="28"/>
          <w:szCs w:val="28"/>
        </w:rPr>
        <w:t>атриотическая акция «Ветеран живет рядом»</w:t>
      </w:r>
      <w:r w:rsidRPr="003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166F" w:rsidRPr="0038180A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патриотической акции, учащиеся клубных формирований со своим руководителем посетили ветерана труда и тыла </w:t>
      </w:r>
      <w:proofErr w:type="spellStart"/>
      <w:r w:rsidRPr="003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аеву</w:t>
      </w:r>
      <w:proofErr w:type="spellEnd"/>
      <w:r w:rsidRPr="003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ху 1937г рождения. От имени ДК им. Шиты </w:t>
      </w:r>
      <w:proofErr w:type="spellStart"/>
      <w:r w:rsidRPr="003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3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поздравили Баху с наступающей годовщиной победы в Великой Отечественной войне и преподнесли ей небольшой подарок в виде торта и платка.</w:t>
      </w:r>
    </w:p>
    <w:p w:rsidR="0041166F" w:rsidRPr="00864C2B" w:rsidRDefault="0041166F" w:rsidP="00411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10 чел.</w:t>
      </w:r>
    </w:p>
    <w:p w:rsidR="0041166F" w:rsidRDefault="0041166F" w:rsidP="0041166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6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, присутствовало – 140 чел., задействовано – 32 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41166F" w:rsidRPr="000231FB" w:rsidRDefault="0041166F" w:rsidP="004116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31FB">
        <w:rPr>
          <w:rFonts w:ascii="Times New Roman" w:hAnsi="Times New Roman"/>
          <w:b/>
          <w:sz w:val="28"/>
          <w:szCs w:val="28"/>
        </w:rPr>
        <w:t>Мероприятия по профилактике и предупреждению распространения социально – значимых заболеваний</w:t>
      </w:r>
    </w:p>
    <w:p w:rsidR="0041166F" w:rsidRDefault="0041166F" w:rsidP="004116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марта </w:t>
      </w:r>
      <w:r w:rsidRPr="00C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БУ ДК им. Шиты </w:t>
      </w:r>
      <w:proofErr w:type="spellStart"/>
      <w:r w:rsidRPr="00C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50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381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паганда здорового образа жизни, встреча с медработником приуроченный ко Всемирному дню борьбы с туберкулезо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беркулез – какие опасности нас подстерегают?». </w:t>
      </w:r>
    </w:p>
    <w:p w:rsidR="0041166F" w:rsidRPr="008B3429" w:rsidRDefault="0041166F" w:rsidP="004116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щимся клубных </w:t>
      </w:r>
      <w:r w:rsidR="00CA744C">
        <w:rPr>
          <w:rFonts w:ascii="Times New Roman" w:hAnsi="Times New Roman"/>
          <w:sz w:val="28"/>
          <w:szCs w:val="28"/>
        </w:rPr>
        <w:t>формирований была</w:t>
      </w:r>
      <w:r>
        <w:rPr>
          <w:rFonts w:ascii="Times New Roman" w:hAnsi="Times New Roman"/>
          <w:sz w:val="28"/>
          <w:szCs w:val="28"/>
        </w:rPr>
        <w:t xml:space="preserve"> проведена встреча с приглашением медработника, которая в доступной форме довела до детей самые простые правила и меры предосторожности против туберкулеза.</w:t>
      </w:r>
    </w:p>
    <w:p w:rsidR="0041166F" w:rsidRDefault="0041166F" w:rsidP="004116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внимательно слушали рассказ медработника, задавали интересующие их вопросы, рассказывали о случаях заболеваний среди близких и знакомых.</w:t>
      </w:r>
    </w:p>
    <w:p w:rsidR="0041166F" w:rsidRPr="00E83EC6" w:rsidRDefault="0041166F" w:rsidP="004116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35 чел.</w:t>
      </w:r>
    </w:p>
    <w:p w:rsidR="0041166F" w:rsidRDefault="0041166F" w:rsidP="00CA74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930A87">
        <w:rPr>
          <w:rFonts w:ascii="Times New Roman" w:hAnsi="Times New Roman"/>
          <w:sz w:val="28"/>
          <w:szCs w:val="28"/>
        </w:rPr>
        <w:t>о профилактике и предупреждению распространения социально – значимых заболева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о –35 чел., задействовано – 3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41166F" w:rsidRDefault="0041166F" w:rsidP="0041166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41166F" w:rsidRPr="008B1F7E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 спектакль «Мир без терроризма»</w:t>
      </w:r>
    </w:p>
    <w:p w:rsidR="0041166F" w:rsidRPr="00DF424F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ероприятии приняли участие учащиеся театрального кружка «Лучики» </w:t>
      </w:r>
      <w:r w:rsidRPr="00DF424F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руководством </w:t>
      </w:r>
      <w:proofErr w:type="spellStart"/>
      <w:r>
        <w:rPr>
          <w:rFonts w:ascii="Times New Roman" w:hAnsi="Times New Roman"/>
          <w:sz w:val="28"/>
          <w:szCs w:val="28"/>
        </w:rPr>
        <w:t>Лорснук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И. </w:t>
      </w:r>
      <w:r>
        <w:rPr>
          <w:rFonts w:ascii="Times New Roman" w:hAnsi="Times New Roman"/>
          <w:color w:val="000000"/>
          <w:sz w:val="28"/>
          <w:szCs w:val="28"/>
        </w:rPr>
        <w:t xml:space="preserve"> В этой небольшой постановке дети постарались показать зрителям, через своих героев, как страшен терроризм.</w:t>
      </w:r>
    </w:p>
    <w:p w:rsidR="0041166F" w:rsidRPr="00864C2B" w:rsidRDefault="0041166F" w:rsidP="00411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5 человек, зрители – 150 человек</w:t>
      </w:r>
    </w:p>
    <w:p w:rsidR="00590A0A" w:rsidRPr="00CA744C" w:rsidRDefault="0041166F" w:rsidP="00CA744C">
      <w:pPr>
        <w:spacing w:after="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5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коголиз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1166F" w:rsidRDefault="0041166F" w:rsidP="004116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25465">
        <w:rPr>
          <w:rFonts w:ascii="Times New Roman" w:hAnsi="Times New Roman"/>
          <w:sz w:val="28"/>
          <w:szCs w:val="28"/>
        </w:rPr>
        <w:t>13 марта в</w:t>
      </w:r>
      <w:r w:rsidRPr="00ED6107">
        <w:rPr>
          <w:rFonts w:ascii="Times New Roman" w:hAnsi="Times New Roman"/>
          <w:sz w:val="28"/>
          <w:szCs w:val="28"/>
        </w:rPr>
        <w:t xml:space="preserve"> МБУ ДК им. Шиты </w:t>
      </w:r>
      <w:proofErr w:type="spellStart"/>
      <w:r w:rsidRPr="00425465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425465">
        <w:rPr>
          <w:rFonts w:ascii="Times New Roman" w:hAnsi="Times New Roman"/>
          <w:sz w:val="28"/>
          <w:szCs w:val="28"/>
        </w:rPr>
        <w:t xml:space="preserve"> г. Грозного проведена</w:t>
      </w:r>
      <w:r w:rsidRPr="00ED6107">
        <w:rPr>
          <w:rFonts w:ascii="Times New Roman" w:hAnsi="Times New Roman"/>
          <w:sz w:val="28"/>
          <w:szCs w:val="28"/>
        </w:rPr>
        <w:t xml:space="preserve"> акция по распространению листовок среди участников клу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107">
        <w:rPr>
          <w:rFonts w:ascii="Times New Roman" w:hAnsi="Times New Roman"/>
          <w:sz w:val="28"/>
          <w:szCs w:val="28"/>
        </w:rPr>
        <w:t>формирований «Наркотик – это зло!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1166F" w:rsidRPr="00ED6107" w:rsidRDefault="0041166F" w:rsidP="0041166F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Акцию провел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Бачаева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М. С. Информационные листовки содержали</w:t>
      </w:r>
      <w:r w:rsidRPr="00ED6107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color w:val="auto"/>
          <w:sz w:val="28"/>
          <w:szCs w:val="28"/>
        </w:rPr>
        <w:t>нформацию</w:t>
      </w:r>
      <w:r w:rsidRPr="00ED6107">
        <w:rPr>
          <w:rFonts w:ascii="Times New Roman" w:hAnsi="Times New Roman"/>
          <w:b w:val="0"/>
          <w:color w:val="auto"/>
          <w:sz w:val="28"/>
          <w:szCs w:val="28"/>
        </w:rPr>
        <w:t xml:space="preserve"> о том, что «легких» наркотиков не бывает, любые из них разрушительно действуют на здоровье, приводят к возникновению психической и физической зависимости, разрушают личность. Наркозависимые люди теряют социальные связи, лишаются семьи, у них пропадает интерес к жизни и к миру.</w:t>
      </w:r>
    </w:p>
    <w:p w:rsidR="0041166F" w:rsidRDefault="0041166F" w:rsidP="0041166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 человек, зрители – 5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66F" w:rsidRPr="008B1F7E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ма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г.в 16:00ч. </w:t>
      </w:r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8B1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 «Музыка против наркотиков»</w:t>
      </w:r>
    </w:p>
    <w:p w:rsidR="0041166F" w:rsidRPr="00DF424F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концертном мероприятии приняли</w:t>
      </w:r>
      <w:r w:rsidRPr="00DF424F">
        <w:rPr>
          <w:rFonts w:ascii="Times New Roman" w:hAnsi="Times New Roman"/>
          <w:color w:val="000000"/>
          <w:sz w:val="28"/>
          <w:szCs w:val="28"/>
        </w:rPr>
        <w:t xml:space="preserve"> участие учащихся вокальных кружков художественной самодеятельности «</w:t>
      </w:r>
      <w:proofErr w:type="spellStart"/>
      <w:r w:rsidRPr="00DF424F">
        <w:rPr>
          <w:rFonts w:ascii="Times New Roman" w:hAnsi="Times New Roman"/>
          <w:color w:val="000000"/>
          <w:sz w:val="28"/>
          <w:szCs w:val="28"/>
        </w:rPr>
        <w:t>Даймехкан</w:t>
      </w:r>
      <w:proofErr w:type="spellEnd"/>
      <w:r w:rsidRPr="00DF42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F424F">
        <w:rPr>
          <w:rFonts w:ascii="Times New Roman" w:hAnsi="Times New Roman"/>
          <w:color w:val="000000"/>
          <w:sz w:val="28"/>
          <w:szCs w:val="28"/>
        </w:rPr>
        <w:t>аьзнаш</w:t>
      </w:r>
      <w:proofErr w:type="spellEnd"/>
      <w:r w:rsidRPr="00DF424F">
        <w:rPr>
          <w:rFonts w:ascii="Times New Roman" w:hAnsi="Times New Roman"/>
          <w:color w:val="000000"/>
          <w:sz w:val="28"/>
          <w:szCs w:val="28"/>
        </w:rPr>
        <w:t>»</w:t>
      </w:r>
      <w:r w:rsidRPr="00DF424F">
        <w:rPr>
          <w:rFonts w:ascii="Times New Roman" w:hAnsi="Times New Roman"/>
          <w:sz w:val="28"/>
          <w:szCs w:val="28"/>
        </w:rPr>
        <w:t xml:space="preserve"> и «Дека аз» под руководством </w:t>
      </w:r>
      <w:proofErr w:type="spellStart"/>
      <w:r w:rsidRPr="00DF424F">
        <w:rPr>
          <w:rFonts w:ascii="Times New Roman" w:hAnsi="Times New Roman"/>
          <w:sz w:val="28"/>
          <w:szCs w:val="28"/>
        </w:rPr>
        <w:t>Асхабова</w:t>
      </w:r>
      <w:proofErr w:type="spellEnd"/>
      <w:r w:rsidRPr="00DF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24F">
        <w:rPr>
          <w:rFonts w:ascii="Times New Roman" w:hAnsi="Times New Roman"/>
          <w:sz w:val="28"/>
          <w:szCs w:val="28"/>
        </w:rPr>
        <w:t>Абубакара</w:t>
      </w:r>
      <w:proofErr w:type="spellEnd"/>
      <w:r w:rsidRPr="00DF424F">
        <w:rPr>
          <w:rFonts w:ascii="Times New Roman" w:hAnsi="Times New Roman"/>
          <w:color w:val="000000"/>
          <w:sz w:val="28"/>
          <w:szCs w:val="28"/>
        </w:rPr>
        <w:t>, которые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нили</w:t>
      </w:r>
      <w:r w:rsidRPr="00DF424F">
        <w:rPr>
          <w:rFonts w:ascii="Times New Roman" w:hAnsi="Times New Roman"/>
          <w:color w:val="000000"/>
          <w:sz w:val="28"/>
          <w:szCs w:val="28"/>
        </w:rPr>
        <w:t xml:space="preserve"> песни: «</w:t>
      </w:r>
      <w:proofErr w:type="spellStart"/>
      <w:r w:rsidRPr="00DF424F">
        <w:rPr>
          <w:rFonts w:ascii="Times New Roman" w:hAnsi="Times New Roman"/>
          <w:color w:val="000000"/>
          <w:sz w:val="28"/>
          <w:szCs w:val="28"/>
        </w:rPr>
        <w:t>Даймохк</w:t>
      </w:r>
      <w:proofErr w:type="spellEnd"/>
      <w:r w:rsidRPr="00DF424F">
        <w:rPr>
          <w:rFonts w:ascii="Times New Roman" w:hAnsi="Times New Roman"/>
          <w:color w:val="000000"/>
          <w:sz w:val="28"/>
          <w:szCs w:val="28"/>
        </w:rPr>
        <w:t>», «Г1арг1улиш», «</w:t>
      </w:r>
      <w:proofErr w:type="spellStart"/>
      <w:r w:rsidRPr="00DF424F">
        <w:rPr>
          <w:rFonts w:ascii="Times New Roman" w:hAnsi="Times New Roman"/>
          <w:color w:val="000000"/>
          <w:sz w:val="28"/>
          <w:szCs w:val="28"/>
        </w:rPr>
        <w:t>Йиша</w:t>
      </w:r>
      <w:proofErr w:type="spellEnd"/>
      <w:r w:rsidRPr="00DF424F">
        <w:rPr>
          <w:rFonts w:ascii="Times New Roman" w:hAnsi="Times New Roman"/>
          <w:color w:val="000000"/>
          <w:sz w:val="28"/>
          <w:szCs w:val="28"/>
        </w:rPr>
        <w:t>», «Мой Кавказ»</w:t>
      </w:r>
      <w:r>
        <w:rPr>
          <w:rFonts w:ascii="Times New Roman" w:hAnsi="Times New Roman"/>
          <w:color w:val="000000"/>
          <w:sz w:val="28"/>
          <w:szCs w:val="28"/>
        </w:rPr>
        <w:t xml:space="preserve">, «Са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имал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«Нана».</w:t>
      </w:r>
      <w:r w:rsidRPr="00DF42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166F" w:rsidRPr="00ED6107" w:rsidRDefault="0041166F" w:rsidP="0041166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25 человек, зрители – 15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66F" w:rsidRDefault="0041166F" w:rsidP="00CA744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D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наркомании, алкоголизма и </w:t>
      </w:r>
      <w:proofErr w:type="spellStart"/>
      <w:r w:rsidRPr="00ED61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, присутствовало – 200 чел., задействовано – 28 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590A0A" w:rsidRDefault="00590A0A" w:rsidP="00590A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правонарушений</w:t>
      </w:r>
    </w:p>
    <w:p w:rsidR="0041166F" w:rsidRDefault="0041166F" w:rsidP="0041166F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29 марта </w:t>
      </w:r>
      <w:r w:rsidRPr="00DC72CE">
        <w:rPr>
          <w:rFonts w:ascii="Times New Roman" w:hAnsi="Times New Roman"/>
          <w:b w:val="0"/>
          <w:color w:val="auto"/>
          <w:sz w:val="28"/>
          <w:szCs w:val="28"/>
        </w:rPr>
        <w:t>в МБУ ДК и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. Шиты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</w:t>
      </w:r>
      <w:r w:rsidRPr="00DC72CE">
        <w:rPr>
          <w:rFonts w:ascii="Times New Roman" w:hAnsi="Times New Roman"/>
          <w:b w:val="0"/>
          <w:color w:val="auto"/>
          <w:sz w:val="28"/>
          <w:szCs w:val="28"/>
        </w:rPr>
        <w:t>проведен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встреча с подростками «Подросток и закон».</w:t>
      </w:r>
    </w:p>
    <w:p w:rsidR="0041166F" w:rsidRDefault="0041166F" w:rsidP="0041166F">
      <w:pPr>
        <w:pStyle w:val="a5"/>
        <w:shd w:val="clear" w:color="auto" w:fill="FFFFFF"/>
        <w:spacing w:before="0" w:beforeAutospacing="0" w:after="0" w:afterAutospacing="0"/>
        <w:ind w:firstLine="708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В ходе встречи с подростками были обсуждены вопросы: к</w:t>
      </w:r>
      <w:r w:rsidRPr="00835057">
        <w:rPr>
          <w:color w:val="000000"/>
          <w:sz w:val="28"/>
          <w:szCs w:val="28"/>
        </w:rPr>
        <w:t xml:space="preserve">ого считают подростком? </w:t>
      </w:r>
      <w:r>
        <w:rPr>
          <w:color w:val="000000"/>
          <w:sz w:val="28"/>
          <w:szCs w:val="28"/>
        </w:rPr>
        <w:t>ч</w:t>
      </w:r>
      <w:r w:rsidRPr="00835057">
        <w:rPr>
          <w:color w:val="000000"/>
          <w:sz w:val="28"/>
          <w:szCs w:val="28"/>
        </w:rPr>
        <w:t xml:space="preserve">то такое ответственность? </w:t>
      </w:r>
      <w:r>
        <w:rPr>
          <w:color w:val="000000"/>
          <w:sz w:val="28"/>
          <w:szCs w:val="28"/>
        </w:rPr>
        <w:t>к</w:t>
      </w:r>
      <w:r w:rsidRPr="00835057">
        <w:rPr>
          <w:color w:val="000000"/>
          <w:sz w:val="28"/>
          <w:szCs w:val="28"/>
        </w:rPr>
        <w:t xml:space="preserve">акие бывают виды </w:t>
      </w:r>
      <w:r>
        <w:rPr>
          <w:color w:val="000000"/>
          <w:sz w:val="28"/>
          <w:szCs w:val="28"/>
        </w:rPr>
        <w:t>п</w:t>
      </w:r>
      <w:r w:rsidRPr="00835057">
        <w:rPr>
          <w:color w:val="000000"/>
          <w:sz w:val="28"/>
          <w:szCs w:val="28"/>
        </w:rPr>
        <w:t>равонарушения?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</w:t>
      </w:r>
      <w:r w:rsidRPr="00835057">
        <w:rPr>
          <w:iCs/>
          <w:color w:val="000000"/>
          <w:sz w:val="28"/>
          <w:szCs w:val="28"/>
        </w:rPr>
        <w:t xml:space="preserve"> какого возраста у нас наступает уголовная ответственность? </w:t>
      </w:r>
      <w:r>
        <w:rPr>
          <w:iCs/>
          <w:color w:val="000000"/>
          <w:sz w:val="28"/>
          <w:szCs w:val="28"/>
        </w:rPr>
        <w:t xml:space="preserve">Из этой встречи подростки почерпнули полезную для себя информацию. </w:t>
      </w:r>
    </w:p>
    <w:p w:rsidR="0041166F" w:rsidRPr="000B4634" w:rsidRDefault="0041166F" w:rsidP="0041166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3 человек, зрители – 4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66F" w:rsidRPr="00CA744C" w:rsidRDefault="0041166F" w:rsidP="00590A0A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илактике правонарушений проведено 1 мероприятие,</w:t>
      </w:r>
      <w:r w:rsidRPr="0070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– 40 чел., задействовано </w:t>
      </w:r>
      <w:r w:rsidR="00CA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.</w:t>
      </w:r>
    </w:p>
    <w:p w:rsidR="00590A0A" w:rsidRDefault="00590A0A" w:rsidP="00590A0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41166F" w:rsidRDefault="0041166F" w:rsidP="0041166F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3 марта </w:t>
      </w: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в МБУ ДК им. Шиты </w:t>
      </w:r>
      <w:proofErr w:type="spellStart"/>
      <w:r w:rsidRPr="00DC72CE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проведен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встреча с населением «Воспитание молодежи».</w:t>
      </w:r>
    </w:p>
    <w:p w:rsidR="0041166F" w:rsidRPr="00282CEF" w:rsidRDefault="0041166F" w:rsidP="00411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остоялась по вопросам духовно-нравственного воспитания молодежи и проблемным вопросам населения пос. Черноречье и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одского района г. Грозного. Провели встречу руководство Управления МВД России по г. Грозный Префектуры Заводского района г. Грозный и духовного управления Заводского района г. Грозный.</w:t>
      </w:r>
    </w:p>
    <w:p w:rsidR="0041166F" w:rsidRDefault="0041166F" w:rsidP="0041166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10 человек, зрители – 40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66F" w:rsidRDefault="0041166F" w:rsidP="0041166F">
      <w:pPr>
        <w:pStyle w:val="3"/>
        <w:spacing w:before="0"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14 марта </w:t>
      </w: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в МБУ ДК им. Шиты </w:t>
      </w:r>
      <w:proofErr w:type="spellStart"/>
      <w:r w:rsidRPr="00DC72CE">
        <w:rPr>
          <w:rFonts w:ascii="Times New Roman" w:hAnsi="Times New Roman"/>
          <w:b w:val="0"/>
          <w:color w:val="auto"/>
          <w:sz w:val="28"/>
          <w:szCs w:val="28"/>
        </w:rPr>
        <w:t>Эдисултанова</w:t>
      </w:r>
      <w:proofErr w:type="spellEnd"/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 г. Грозного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Мэрией г. Грозного </w:t>
      </w:r>
      <w:r w:rsidRPr="00DC72CE">
        <w:rPr>
          <w:rFonts w:ascii="Times New Roman" w:hAnsi="Times New Roman"/>
          <w:b w:val="0"/>
          <w:color w:val="auto"/>
          <w:sz w:val="28"/>
          <w:szCs w:val="28"/>
        </w:rPr>
        <w:t>проведен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DC72C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встреча с предпринимателями.</w:t>
      </w:r>
    </w:p>
    <w:p w:rsidR="0041166F" w:rsidRPr="00282CEF" w:rsidRDefault="0041166F" w:rsidP="004116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трече с предпринимателями малого бизнеса были затронуты вопросы благоустройства территорий объектов малого бизнеса, озеленение и рекламное оформление. Мероприятие провели: Заместитель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.С; Префект Завод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; Кадий Завад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1166F" w:rsidRDefault="0041166F" w:rsidP="0041166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10 человек, зрители – 20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0442" w:rsidRDefault="008E0442" w:rsidP="008E044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5 марта в МБУ ДК им. Шиты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проведен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вза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ай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аза г1иллакхаш!», приуроченный ко Дню работника культуры.</w:t>
      </w:r>
    </w:p>
    <w:p w:rsidR="008E0442" w:rsidRPr="000B4634" w:rsidRDefault="008E0442" w:rsidP="008E044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тмечая</w:t>
      </w:r>
      <w:r w:rsidRPr="0074320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профессиональный праздник деятелей культуры и искусства, людей творческих профессий, а также хранителей и популяризаторов культурного наслед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был провед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овз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r w:rsidRPr="00015F18">
        <w:rPr>
          <w:rFonts w:ascii="Times New Roman" w:hAnsi="Times New Roman"/>
          <w:sz w:val="28"/>
          <w:szCs w:val="28"/>
        </w:rPr>
        <w:t xml:space="preserve">с соблюдением </w:t>
      </w:r>
      <w:proofErr w:type="spellStart"/>
      <w:r w:rsidRPr="00015F18">
        <w:rPr>
          <w:rFonts w:ascii="Times New Roman" w:hAnsi="Times New Roman"/>
          <w:sz w:val="28"/>
          <w:szCs w:val="28"/>
        </w:rPr>
        <w:t>вайнахских</w:t>
      </w:r>
      <w:proofErr w:type="spellEnd"/>
      <w:r w:rsidRPr="00015F18">
        <w:rPr>
          <w:rFonts w:ascii="Times New Roman" w:hAnsi="Times New Roman"/>
          <w:sz w:val="28"/>
          <w:szCs w:val="28"/>
        </w:rPr>
        <w:t xml:space="preserve"> обычаев и традиций. </w:t>
      </w:r>
    </w:p>
    <w:p w:rsidR="008E0442" w:rsidRDefault="008E0442" w:rsidP="0041166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10 человек, зрители – 25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66F" w:rsidRDefault="0041166F" w:rsidP="0041166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6 марта в МБУ ДК им. Шиты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Грозного проведен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взар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ималл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хаза хан!»</w:t>
      </w:r>
    </w:p>
    <w:p w:rsidR="0041166F" w:rsidRPr="000B4634" w:rsidRDefault="0041166F" w:rsidP="0041166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15F18">
        <w:rPr>
          <w:rFonts w:ascii="Times New Roman" w:hAnsi="Times New Roman"/>
          <w:sz w:val="28"/>
          <w:szCs w:val="28"/>
        </w:rPr>
        <w:t>Для проведения данного мероприятия музыкальная ап</w:t>
      </w:r>
      <w:r>
        <w:rPr>
          <w:rFonts w:ascii="Times New Roman" w:hAnsi="Times New Roman"/>
          <w:sz w:val="28"/>
          <w:szCs w:val="28"/>
        </w:rPr>
        <w:t>паратура была установлена во дворе</w:t>
      </w:r>
      <w:r w:rsidRPr="00015F18">
        <w:rPr>
          <w:rFonts w:ascii="Times New Roman" w:hAnsi="Times New Roman"/>
          <w:sz w:val="28"/>
          <w:szCs w:val="28"/>
        </w:rPr>
        <w:t xml:space="preserve"> ДК. </w:t>
      </w:r>
      <w:r>
        <w:rPr>
          <w:rFonts w:ascii="Times New Roman" w:hAnsi="Times New Roman"/>
          <w:bCs/>
          <w:sz w:val="28"/>
          <w:szCs w:val="28"/>
          <w:lang w:eastAsia="ru-RU"/>
        </w:rPr>
        <w:t>Каждому желающему было представлено</w:t>
      </w:r>
      <w:r w:rsidRPr="00015F18">
        <w:rPr>
          <w:rFonts w:ascii="Times New Roman" w:hAnsi="Times New Roman"/>
          <w:bCs/>
          <w:sz w:val="28"/>
          <w:szCs w:val="28"/>
          <w:lang w:eastAsia="ru-RU"/>
        </w:rPr>
        <w:t xml:space="preserve"> возможность станцевать чеченский национальный танец лезгинка.</w:t>
      </w:r>
      <w:r w:rsidRPr="00015F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взар</w:t>
      </w:r>
      <w:proofErr w:type="spellEnd"/>
      <w:r>
        <w:rPr>
          <w:rFonts w:ascii="Times New Roman" w:hAnsi="Times New Roman"/>
          <w:sz w:val="28"/>
          <w:szCs w:val="28"/>
        </w:rPr>
        <w:t xml:space="preserve"> был</w:t>
      </w:r>
      <w:r w:rsidRPr="00015F18">
        <w:rPr>
          <w:rFonts w:ascii="Times New Roman" w:hAnsi="Times New Roman"/>
          <w:sz w:val="28"/>
          <w:szCs w:val="28"/>
        </w:rPr>
        <w:t xml:space="preserve"> проведен с соблюдением </w:t>
      </w:r>
      <w:proofErr w:type="spellStart"/>
      <w:r w:rsidRPr="00015F18">
        <w:rPr>
          <w:rFonts w:ascii="Times New Roman" w:hAnsi="Times New Roman"/>
          <w:sz w:val="28"/>
          <w:szCs w:val="28"/>
        </w:rPr>
        <w:t>вайнахских</w:t>
      </w:r>
      <w:proofErr w:type="spellEnd"/>
      <w:r w:rsidRPr="00015F18">
        <w:rPr>
          <w:rFonts w:ascii="Times New Roman" w:hAnsi="Times New Roman"/>
          <w:sz w:val="28"/>
          <w:szCs w:val="28"/>
        </w:rPr>
        <w:t xml:space="preserve"> обычаев и традиций. </w:t>
      </w:r>
    </w:p>
    <w:p w:rsidR="0041166F" w:rsidRPr="00CA744C" w:rsidRDefault="0041166F" w:rsidP="00CA744C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ники-13 человек, зрители – 100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0A" w:rsidRPr="00590A0A" w:rsidRDefault="00590A0A" w:rsidP="00590A0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 w:rsidR="008E04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442">
        <w:rPr>
          <w:rFonts w:ascii="Times New Roman" w:hAnsi="Times New Roman" w:cs="Times New Roman"/>
          <w:sz w:val="28"/>
          <w:szCs w:val="28"/>
        </w:rPr>
        <w:t>мероприятия, присутствовало – 95</w:t>
      </w:r>
      <w:r w:rsidR="00CA744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 w:rsidR="008E0442">
        <w:rPr>
          <w:rFonts w:ascii="Times New Roman" w:hAnsi="Times New Roman" w:cs="Times New Roman"/>
          <w:sz w:val="28"/>
          <w:szCs w:val="28"/>
        </w:rPr>
        <w:t>4</w:t>
      </w:r>
      <w:r w:rsidR="00CA744C">
        <w:rPr>
          <w:rFonts w:ascii="Times New Roman" w:hAnsi="Times New Roman" w:cs="Times New Roman"/>
          <w:sz w:val="28"/>
          <w:szCs w:val="28"/>
        </w:rPr>
        <w:t>3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90A0A" w:rsidRDefault="00590A0A" w:rsidP="00590A0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6ED" w:rsidRDefault="00E276ED" w:rsidP="005B74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735" w:rsidRPr="00C667D4" w:rsidRDefault="009B3639" w:rsidP="003C77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март проведено - 16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2115</w:t>
      </w:r>
      <w:bookmarkStart w:id="0" w:name="_GoBack"/>
      <w:bookmarkEnd w:id="0"/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действовано - 209</w:t>
      </w:r>
      <w:r w:rsidR="003C7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</w:t>
      </w:r>
      <w:r w:rsidR="003C7735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735" w:rsidRDefault="003C7735" w:rsidP="003C7735"/>
    <w:p w:rsidR="003C7735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735" w:rsidRPr="00381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8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Разучивают сценки. Участвуют в театральных постановках, концертных мероприятиях,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й кружок – (младшая группа) – 26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Обучаются плетению из бисер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Резьба по дереву –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еву –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3C7735" w:rsidRPr="00C667D4" w:rsidRDefault="00CF79E3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ИЗО – 28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  Учатся рисовать. 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1"/>
        <w:gridCol w:w="1823"/>
        <w:gridCol w:w="1940"/>
        <w:gridCol w:w="1911"/>
      </w:tblGrid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3C7735" w:rsidRPr="00C667D4" w:rsidTr="00B76CC2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242A0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Pr="00C667D4" w:rsidRDefault="004242A0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CF79E3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79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57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242A0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4242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A5704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364B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A57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E044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E044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6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E044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3364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EC621F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0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E0442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C6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E0442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5</w:t>
            </w: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3C7735" w:rsidP="00B76CC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F6381A" w:rsidRDefault="003C7735" w:rsidP="00B76CC2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3C7735" w:rsidRPr="00C667D4" w:rsidTr="00B76CC2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C20CA0" w:rsidP="00B76CC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A64D00" w:rsidRDefault="00C20CA0" w:rsidP="00B76CC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B76CC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3C7735" w:rsidRDefault="003C7735" w:rsidP="003C77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76ED" w:rsidRDefault="00E276ED" w:rsidP="005B74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276ED" w:rsidRDefault="00E276ED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ев</w:t>
      </w:r>
      <w:proofErr w:type="spellEnd"/>
    </w:p>
    <w:p w:rsidR="002A1DB8" w:rsidRPr="00451A95" w:rsidRDefault="002A1DB8" w:rsidP="003464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1DB8" w:rsidRPr="00451A95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A2"/>
    <w:rsid w:val="0001542F"/>
    <w:rsid w:val="00045052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D17E9"/>
    <w:rsid w:val="000D2DD6"/>
    <w:rsid w:val="000E1129"/>
    <w:rsid w:val="000F097F"/>
    <w:rsid w:val="000F41E3"/>
    <w:rsid w:val="00100211"/>
    <w:rsid w:val="0011278E"/>
    <w:rsid w:val="0011744B"/>
    <w:rsid w:val="00132D67"/>
    <w:rsid w:val="00133951"/>
    <w:rsid w:val="001361FA"/>
    <w:rsid w:val="001427BC"/>
    <w:rsid w:val="001454A3"/>
    <w:rsid w:val="00147204"/>
    <w:rsid w:val="00167DB5"/>
    <w:rsid w:val="00173C57"/>
    <w:rsid w:val="00181E3D"/>
    <w:rsid w:val="00184132"/>
    <w:rsid w:val="0018519F"/>
    <w:rsid w:val="00191584"/>
    <w:rsid w:val="00192C90"/>
    <w:rsid w:val="001974CA"/>
    <w:rsid w:val="001A1533"/>
    <w:rsid w:val="001B4F4D"/>
    <w:rsid w:val="001B7AFE"/>
    <w:rsid w:val="001C3CD3"/>
    <w:rsid w:val="001C5CF0"/>
    <w:rsid w:val="001D2F69"/>
    <w:rsid w:val="001D6955"/>
    <w:rsid w:val="001E3BF7"/>
    <w:rsid w:val="001E69CE"/>
    <w:rsid w:val="001F519A"/>
    <w:rsid w:val="001F72BA"/>
    <w:rsid w:val="002037C7"/>
    <w:rsid w:val="002109FB"/>
    <w:rsid w:val="00224140"/>
    <w:rsid w:val="00226D09"/>
    <w:rsid w:val="00237350"/>
    <w:rsid w:val="00261B45"/>
    <w:rsid w:val="00267867"/>
    <w:rsid w:val="002700EA"/>
    <w:rsid w:val="00271784"/>
    <w:rsid w:val="00272A0C"/>
    <w:rsid w:val="0027522D"/>
    <w:rsid w:val="0029795C"/>
    <w:rsid w:val="002A1DB8"/>
    <w:rsid w:val="002A5B90"/>
    <w:rsid w:val="002B0B25"/>
    <w:rsid w:val="002B0B44"/>
    <w:rsid w:val="002B4FDF"/>
    <w:rsid w:val="002E3590"/>
    <w:rsid w:val="002F0D87"/>
    <w:rsid w:val="003116E2"/>
    <w:rsid w:val="00313F78"/>
    <w:rsid w:val="0031693B"/>
    <w:rsid w:val="00322479"/>
    <w:rsid w:val="0033083E"/>
    <w:rsid w:val="003309D7"/>
    <w:rsid w:val="003364B2"/>
    <w:rsid w:val="003464AE"/>
    <w:rsid w:val="00356D9B"/>
    <w:rsid w:val="003711F7"/>
    <w:rsid w:val="0037574D"/>
    <w:rsid w:val="003811D5"/>
    <w:rsid w:val="00382024"/>
    <w:rsid w:val="003A0FAB"/>
    <w:rsid w:val="003A221E"/>
    <w:rsid w:val="003A5704"/>
    <w:rsid w:val="003C4520"/>
    <w:rsid w:val="003C7735"/>
    <w:rsid w:val="003F0117"/>
    <w:rsid w:val="003F5237"/>
    <w:rsid w:val="0041166F"/>
    <w:rsid w:val="00415E80"/>
    <w:rsid w:val="00420401"/>
    <w:rsid w:val="004242A0"/>
    <w:rsid w:val="00424A09"/>
    <w:rsid w:val="004447FE"/>
    <w:rsid w:val="004453D4"/>
    <w:rsid w:val="00447252"/>
    <w:rsid w:val="004515CA"/>
    <w:rsid w:val="00473A2A"/>
    <w:rsid w:val="00482B15"/>
    <w:rsid w:val="00497DA8"/>
    <w:rsid w:val="004A03CD"/>
    <w:rsid w:val="004A04CD"/>
    <w:rsid w:val="004A6808"/>
    <w:rsid w:val="004B17D9"/>
    <w:rsid w:val="004C2732"/>
    <w:rsid w:val="004C7FC1"/>
    <w:rsid w:val="004D3A8B"/>
    <w:rsid w:val="004D5E50"/>
    <w:rsid w:val="004E2894"/>
    <w:rsid w:val="004F282B"/>
    <w:rsid w:val="004F3712"/>
    <w:rsid w:val="004F73C5"/>
    <w:rsid w:val="00506D20"/>
    <w:rsid w:val="005170B2"/>
    <w:rsid w:val="00522BAE"/>
    <w:rsid w:val="00527516"/>
    <w:rsid w:val="00534C14"/>
    <w:rsid w:val="005465B4"/>
    <w:rsid w:val="0057597B"/>
    <w:rsid w:val="00576E75"/>
    <w:rsid w:val="00590A0A"/>
    <w:rsid w:val="005963F3"/>
    <w:rsid w:val="005971E7"/>
    <w:rsid w:val="00597425"/>
    <w:rsid w:val="005B7342"/>
    <w:rsid w:val="005B74D0"/>
    <w:rsid w:val="005C32CD"/>
    <w:rsid w:val="005D5029"/>
    <w:rsid w:val="005E7ACF"/>
    <w:rsid w:val="005F2E87"/>
    <w:rsid w:val="005F6978"/>
    <w:rsid w:val="00612785"/>
    <w:rsid w:val="00623912"/>
    <w:rsid w:val="006422CD"/>
    <w:rsid w:val="006431D5"/>
    <w:rsid w:val="00644EB6"/>
    <w:rsid w:val="006473FB"/>
    <w:rsid w:val="00647AEE"/>
    <w:rsid w:val="00661242"/>
    <w:rsid w:val="00661528"/>
    <w:rsid w:val="00664980"/>
    <w:rsid w:val="00671246"/>
    <w:rsid w:val="0067659B"/>
    <w:rsid w:val="00683929"/>
    <w:rsid w:val="00691BFD"/>
    <w:rsid w:val="006934AC"/>
    <w:rsid w:val="006A70FA"/>
    <w:rsid w:val="006B189C"/>
    <w:rsid w:val="006B6121"/>
    <w:rsid w:val="006E0C66"/>
    <w:rsid w:val="006F3AB1"/>
    <w:rsid w:val="00731C6F"/>
    <w:rsid w:val="00736F23"/>
    <w:rsid w:val="00747E52"/>
    <w:rsid w:val="00773797"/>
    <w:rsid w:val="00775614"/>
    <w:rsid w:val="00797A2E"/>
    <w:rsid w:val="007A1093"/>
    <w:rsid w:val="007A6808"/>
    <w:rsid w:val="007B4C5A"/>
    <w:rsid w:val="007C4B78"/>
    <w:rsid w:val="007C540D"/>
    <w:rsid w:val="007C636B"/>
    <w:rsid w:val="007D3E34"/>
    <w:rsid w:val="007F12AE"/>
    <w:rsid w:val="00812BF0"/>
    <w:rsid w:val="00821312"/>
    <w:rsid w:val="008232E5"/>
    <w:rsid w:val="00844A10"/>
    <w:rsid w:val="00851E6A"/>
    <w:rsid w:val="00853D4A"/>
    <w:rsid w:val="00853F60"/>
    <w:rsid w:val="008560F8"/>
    <w:rsid w:val="008571EA"/>
    <w:rsid w:val="008660DB"/>
    <w:rsid w:val="00870D6F"/>
    <w:rsid w:val="00877272"/>
    <w:rsid w:val="00886E56"/>
    <w:rsid w:val="008930DB"/>
    <w:rsid w:val="00893437"/>
    <w:rsid w:val="00896F04"/>
    <w:rsid w:val="008A428F"/>
    <w:rsid w:val="008C069E"/>
    <w:rsid w:val="008C4951"/>
    <w:rsid w:val="008C57CD"/>
    <w:rsid w:val="008D0C89"/>
    <w:rsid w:val="008D2187"/>
    <w:rsid w:val="008D4FDE"/>
    <w:rsid w:val="008E0442"/>
    <w:rsid w:val="008E2D23"/>
    <w:rsid w:val="008E4CFC"/>
    <w:rsid w:val="008F03D9"/>
    <w:rsid w:val="008F0B8C"/>
    <w:rsid w:val="008F3529"/>
    <w:rsid w:val="008F36E5"/>
    <w:rsid w:val="0090260C"/>
    <w:rsid w:val="00903085"/>
    <w:rsid w:val="0090334B"/>
    <w:rsid w:val="00905433"/>
    <w:rsid w:val="00907A56"/>
    <w:rsid w:val="00911E40"/>
    <w:rsid w:val="009120D2"/>
    <w:rsid w:val="00913DC0"/>
    <w:rsid w:val="00922EDC"/>
    <w:rsid w:val="00923A01"/>
    <w:rsid w:val="00924DBE"/>
    <w:rsid w:val="009306C4"/>
    <w:rsid w:val="00931AFE"/>
    <w:rsid w:val="00950CEA"/>
    <w:rsid w:val="00961CB5"/>
    <w:rsid w:val="00962449"/>
    <w:rsid w:val="009729BC"/>
    <w:rsid w:val="00992C34"/>
    <w:rsid w:val="009A474F"/>
    <w:rsid w:val="009B3639"/>
    <w:rsid w:val="009B5D46"/>
    <w:rsid w:val="009C378C"/>
    <w:rsid w:val="009C3AC7"/>
    <w:rsid w:val="009D7FDE"/>
    <w:rsid w:val="009E07F0"/>
    <w:rsid w:val="009E0D5F"/>
    <w:rsid w:val="009E46BE"/>
    <w:rsid w:val="009E6B2C"/>
    <w:rsid w:val="009F076A"/>
    <w:rsid w:val="009F67E5"/>
    <w:rsid w:val="00A01508"/>
    <w:rsid w:val="00A06A30"/>
    <w:rsid w:val="00A06B6D"/>
    <w:rsid w:val="00A15747"/>
    <w:rsid w:val="00A168AA"/>
    <w:rsid w:val="00A1713C"/>
    <w:rsid w:val="00A23CF7"/>
    <w:rsid w:val="00A65E40"/>
    <w:rsid w:val="00A66D42"/>
    <w:rsid w:val="00A6716D"/>
    <w:rsid w:val="00A70F47"/>
    <w:rsid w:val="00A969A6"/>
    <w:rsid w:val="00AA5C8B"/>
    <w:rsid w:val="00AA7D62"/>
    <w:rsid w:val="00AC1AA2"/>
    <w:rsid w:val="00AC548E"/>
    <w:rsid w:val="00AD4002"/>
    <w:rsid w:val="00AF3781"/>
    <w:rsid w:val="00AF751D"/>
    <w:rsid w:val="00B25CCD"/>
    <w:rsid w:val="00B300BF"/>
    <w:rsid w:val="00B445F8"/>
    <w:rsid w:val="00B561EC"/>
    <w:rsid w:val="00B61A18"/>
    <w:rsid w:val="00B625AB"/>
    <w:rsid w:val="00B70DCB"/>
    <w:rsid w:val="00B73C51"/>
    <w:rsid w:val="00B95E49"/>
    <w:rsid w:val="00BB203E"/>
    <w:rsid w:val="00BB61F1"/>
    <w:rsid w:val="00BC4275"/>
    <w:rsid w:val="00BD3CAA"/>
    <w:rsid w:val="00BD4380"/>
    <w:rsid w:val="00BD67F0"/>
    <w:rsid w:val="00BF0C06"/>
    <w:rsid w:val="00BF3E88"/>
    <w:rsid w:val="00C01748"/>
    <w:rsid w:val="00C20CA0"/>
    <w:rsid w:val="00C27D79"/>
    <w:rsid w:val="00C50A4B"/>
    <w:rsid w:val="00C50DB1"/>
    <w:rsid w:val="00C61926"/>
    <w:rsid w:val="00C6512E"/>
    <w:rsid w:val="00C74823"/>
    <w:rsid w:val="00C9326D"/>
    <w:rsid w:val="00C967D4"/>
    <w:rsid w:val="00C96FCC"/>
    <w:rsid w:val="00CA6E08"/>
    <w:rsid w:val="00CA744C"/>
    <w:rsid w:val="00CB0A8E"/>
    <w:rsid w:val="00CC3CCA"/>
    <w:rsid w:val="00CC45E5"/>
    <w:rsid w:val="00CD0D43"/>
    <w:rsid w:val="00CD53AF"/>
    <w:rsid w:val="00CF0242"/>
    <w:rsid w:val="00CF79E3"/>
    <w:rsid w:val="00D066C4"/>
    <w:rsid w:val="00D129A5"/>
    <w:rsid w:val="00D14059"/>
    <w:rsid w:val="00D21FBC"/>
    <w:rsid w:val="00D32323"/>
    <w:rsid w:val="00D3241A"/>
    <w:rsid w:val="00D44182"/>
    <w:rsid w:val="00D505C0"/>
    <w:rsid w:val="00D52A60"/>
    <w:rsid w:val="00D71F8A"/>
    <w:rsid w:val="00D72B9C"/>
    <w:rsid w:val="00D84DF7"/>
    <w:rsid w:val="00D87DF7"/>
    <w:rsid w:val="00DB314A"/>
    <w:rsid w:val="00DB566D"/>
    <w:rsid w:val="00DB659C"/>
    <w:rsid w:val="00DD10A2"/>
    <w:rsid w:val="00E13B21"/>
    <w:rsid w:val="00E217E0"/>
    <w:rsid w:val="00E276ED"/>
    <w:rsid w:val="00E571F0"/>
    <w:rsid w:val="00E67FE9"/>
    <w:rsid w:val="00E7481B"/>
    <w:rsid w:val="00E77109"/>
    <w:rsid w:val="00E80375"/>
    <w:rsid w:val="00E87E49"/>
    <w:rsid w:val="00EA00F0"/>
    <w:rsid w:val="00EA1808"/>
    <w:rsid w:val="00EC621F"/>
    <w:rsid w:val="00ED3A7B"/>
    <w:rsid w:val="00ED52BC"/>
    <w:rsid w:val="00EE498C"/>
    <w:rsid w:val="00EF259F"/>
    <w:rsid w:val="00EF69F8"/>
    <w:rsid w:val="00F24353"/>
    <w:rsid w:val="00F27C08"/>
    <w:rsid w:val="00F41E7C"/>
    <w:rsid w:val="00F466B3"/>
    <w:rsid w:val="00F5369C"/>
    <w:rsid w:val="00F563D8"/>
    <w:rsid w:val="00F6381A"/>
    <w:rsid w:val="00F639CB"/>
    <w:rsid w:val="00F63B21"/>
    <w:rsid w:val="00F6637A"/>
    <w:rsid w:val="00F70E4F"/>
    <w:rsid w:val="00F74E77"/>
    <w:rsid w:val="00F762C3"/>
    <w:rsid w:val="00F831E7"/>
    <w:rsid w:val="00F94A6B"/>
    <w:rsid w:val="00F95732"/>
    <w:rsid w:val="00F973C2"/>
    <w:rsid w:val="00FC62AB"/>
    <w:rsid w:val="00FD6D3D"/>
    <w:rsid w:val="00FE4BBA"/>
    <w:rsid w:val="00FF23F0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95FE8-2329-45C3-90B3-5B042EB5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  <w:style w:type="paragraph" w:customStyle="1" w:styleId="WW-">
    <w:name w:val="WW-Базовый"/>
    <w:rsid w:val="00C6192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5">
    <w:name w:val="Normal (Web)"/>
    <w:basedOn w:val="a"/>
    <w:uiPriority w:val="99"/>
    <w:unhideWhenUsed/>
    <w:rsid w:val="0041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5A9F-7E62-4572-AC3D-70F381D9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29</cp:revision>
  <cp:lastPrinted>2019-03-14T14:25:00Z</cp:lastPrinted>
  <dcterms:created xsi:type="dcterms:W3CDTF">2019-01-23T13:40:00Z</dcterms:created>
  <dcterms:modified xsi:type="dcterms:W3CDTF">2019-03-26T11:50:00Z</dcterms:modified>
</cp:coreProperties>
</file>